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B0F42" w14:textId="77777777" w:rsidR="001661AC" w:rsidRPr="00B547E2" w:rsidRDefault="001661AC" w:rsidP="009278C5">
      <w:pPr>
        <w:spacing w:before="120" w:after="120" w:line="240" w:lineRule="auto"/>
        <w:ind w:left="12" w:hanging="10"/>
        <w:jc w:val="center"/>
        <w:rPr>
          <w:rFonts w:ascii="Times New Roman" w:hAnsi="Times New Roman" w:cs="Times New Roman"/>
        </w:rPr>
      </w:pPr>
      <w:r w:rsidRPr="00B547E2">
        <w:rPr>
          <w:rFonts w:ascii="Times New Roman" w:eastAsia="Times New Roman" w:hAnsi="Times New Roman" w:cs="Times New Roman"/>
          <w:b/>
        </w:rPr>
        <w:t xml:space="preserve">ATATÜRK ÜNİVERSİTESİ </w:t>
      </w:r>
    </w:p>
    <w:p w14:paraId="4AE51731" w14:textId="77777777" w:rsidR="001661AC" w:rsidRPr="00B547E2" w:rsidRDefault="001661AC" w:rsidP="009278C5">
      <w:pPr>
        <w:spacing w:before="120" w:after="120" w:line="240" w:lineRule="auto"/>
        <w:ind w:left="12" w:right="1" w:hanging="10"/>
        <w:jc w:val="center"/>
        <w:rPr>
          <w:rFonts w:ascii="Times New Roman" w:hAnsi="Times New Roman" w:cs="Times New Roman"/>
        </w:rPr>
      </w:pPr>
      <w:r w:rsidRPr="00B547E2">
        <w:rPr>
          <w:rFonts w:ascii="Times New Roman" w:eastAsia="Times New Roman" w:hAnsi="Times New Roman" w:cs="Times New Roman"/>
          <w:b/>
        </w:rPr>
        <w:t xml:space="preserve">HUKUK FAKÜLTESİ </w:t>
      </w:r>
    </w:p>
    <w:p w14:paraId="51B77FD4" w14:textId="77777777" w:rsidR="001661AC" w:rsidRPr="00B547E2" w:rsidRDefault="005D164F" w:rsidP="009278C5">
      <w:pPr>
        <w:spacing w:before="120" w:after="120" w:line="240" w:lineRule="auto"/>
        <w:ind w:left="12" w:right="1" w:hanging="10"/>
        <w:jc w:val="center"/>
        <w:rPr>
          <w:rFonts w:ascii="Times New Roman" w:eastAsia="Times New Roman" w:hAnsi="Times New Roman" w:cs="Times New Roman"/>
          <w:b/>
        </w:rPr>
      </w:pPr>
      <w:r w:rsidRPr="00B547E2">
        <w:rPr>
          <w:rFonts w:ascii="Times New Roman" w:eastAsia="Times New Roman" w:hAnsi="Times New Roman" w:cs="Times New Roman"/>
          <w:b/>
        </w:rPr>
        <w:t>2022</w:t>
      </w:r>
      <w:r w:rsidR="001661AC" w:rsidRPr="00B547E2">
        <w:rPr>
          <w:rFonts w:ascii="Times New Roman" w:eastAsia="Times New Roman" w:hAnsi="Times New Roman" w:cs="Times New Roman"/>
          <w:b/>
        </w:rPr>
        <w:t>/202</w:t>
      </w:r>
      <w:r w:rsidRPr="00B547E2">
        <w:rPr>
          <w:rFonts w:ascii="Times New Roman" w:eastAsia="Times New Roman" w:hAnsi="Times New Roman" w:cs="Times New Roman"/>
          <w:b/>
        </w:rPr>
        <w:t>3</w:t>
      </w:r>
      <w:r w:rsidR="001661AC" w:rsidRPr="00B547E2">
        <w:rPr>
          <w:rFonts w:ascii="Times New Roman" w:eastAsia="Times New Roman" w:hAnsi="Times New Roman" w:cs="Times New Roman"/>
          <w:b/>
        </w:rPr>
        <w:t xml:space="preserve"> YILI - </w:t>
      </w:r>
      <w:r w:rsidR="00257F5A" w:rsidRPr="00B547E2">
        <w:rPr>
          <w:rFonts w:ascii="Times New Roman" w:eastAsia="Times New Roman" w:hAnsi="Times New Roman" w:cs="Times New Roman"/>
          <w:b/>
        </w:rPr>
        <w:t>GÜZ</w:t>
      </w:r>
      <w:r w:rsidR="001661AC" w:rsidRPr="00B547E2">
        <w:rPr>
          <w:rFonts w:ascii="Times New Roman" w:eastAsia="Times New Roman" w:hAnsi="Times New Roman" w:cs="Times New Roman"/>
          <w:b/>
        </w:rPr>
        <w:t xml:space="preserve"> DÖNEMİ</w:t>
      </w:r>
      <w:r w:rsidR="00BE18AA" w:rsidRPr="00B547E2">
        <w:rPr>
          <w:rFonts w:ascii="Times New Roman" w:eastAsia="Times New Roman" w:hAnsi="Times New Roman" w:cs="Times New Roman"/>
          <w:b/>
        </w:rPr>
        <w:tab/>
      </w:r>
      <w:r w:rsidR="001661AC" w:rsidRPr="00B547E2">
        <w:rPr>
          <w:rFonts w:ascii="Times New Roman" w:eastAsia="Times New Roman" w:hAnsi="Times New Roman" w:cs="Times New Roman"/>
          <w:b/>
        </w:rPr>
        <w:t xml:space="preserve"> MERKE</w:t>
      </w:r>
      <w:r w:rsidR="005B5525" w:rsidRPr="00B547E2">
        <w:rPr>
          <w:rFonts w:ascii="Times New Roman" w:eastAsia="Times New Roman" w:hAnsi="Times New Roman" w:cs="Times New Roman"/>
          <w:b/>
        </w:rPr>
        <w:t>Zİ PUAN İLE YATAY GEÇİŞ RAPORU</w:t>
      </w:r>
    </w:p>
    <w:p w14:paraId="07AFB75E" w14:textId="655A695D" w:rsidR="001661AC" w:rsidRPr="00B547E2" w:rsidRDefault="00336891" w:rsidP="006E6D0D">
      <w:pPr>
        <w:pStyle w:val="Balk1"/>
        <w:numPr>
          <w:ilvl w:val="0"/>
          <w:numId w:val="0"/>
        </w:numPr>
        <w:spacing w:before="120" w:after="120"/>
        <w:ind w:left="428"/>
        <w:rPr>
          <w:sz w:val="22"/>
        </w:rPr>
      </w:pPr>
      <w:r>
        <w:rPr>
          <w:sz w:val="22"/>
        </w:rPr>
        <w:t>BİRİNCİ</w:t>
      </w:r>
      <w:r w:rsidR="001661AC" w:rsidRPr="00B547E2">
        <w:rPr>
          <w:sz w:val="22"/>
        </w:rPr>
        <w:t xml:space="preserve"> ÖĞRETİM YATAY GEÇİŞ BAŞVURUSU SONUÇLARI</w:t>
      </w:r>
    </w:p>
    <w:p w14:paraId="7B1A5255" w14:textId="44738D7C" w:rsidR="005B5525" w:rsidRPr="00B547E2" w:rsidRDefault="005B5525" w:rsidP="009278C5">
      <w:pPr>
        <w:spacing w:before="120" w:after="120"/>
        <w:rPr>
          <w:rFonts w:ascii="Times New Roman" w:hAnsi="Times New Roman" w:cs="Times New Roman"/>
        </w:rPr>
      </w:pPr>
    </w:p>
    <w:p w14:paraId="2007AB7C" w14:textId="2D0D450B" w:rsidR="00EF7980" w:rsidRPr="00B547E2" w:rsidRDefault="00EF7980" w:rsidP="00EF7980">
      <w:pPr>
        <w:pStyle w:val="ListeParagraf"/>
        <w:numPr>
          <w:ilvl w:val="0"/>
          <w:numId w:val="4"/>
        </w:numPr>
        <w:spacing w:before="120" w:after="120"/>
        <w:jc w:val="center"/>
        <w:rPr>
          <w:rFonts w:ascii="Times New Roman" w:hAnsi="Times New Roman" w:cs="Times New Roman"/>
          <w:b/>
        </w:rPr>
      </w:pPr>
      <w:r w:rsidRPr="00B547E2">
        <w:rPr>
          <w:rFonts w:ascii="Times New Roman" w:hAnsi="Times New Roman" w:cs="Times New Roman"/>
          <w:b/>
        </w:rPr>
        <w:t>SINIF 1. ÖĞRETİM</w:t>
      </w:r>
    </w:p>
    <w:tbl>
      <w:tblPr>
        <w:tblStyle w:val="TableGrid"/>
        <w:tblW w:w="10769" w:type="dxa"/>
        <w:jc w:val="center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87"/>
        <w:gridCol w:w="2151"/>
        <w:gridCol w:w="1452"/>
        <w:gridCol w:w="1134"/>
        <w:gridCol w:w="5245"/>
      </w:tblGrid>
      <w:tr w:rsidR="00802738" w:rsidRPr="00B547E2" w14:paraId="6EE00E5D" w14:textId="77777777" w:rsidTr="00802738">
        <w:trPr>
          <w:trHeight w:val="562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8821" w14:textId="77777777" w:rsidR="00802738" w:rsidRPr="00B547E2" w:rsidRDefault="00802738" w:rsidP="005D164F">
            <w:pPr>
              <w:jc w:val="center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SIRA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4092" w14:textId="77777777" w:rsidR="00802738" w:rsidRPr="00B547E2" w:rsidRDefault="00802738" w:rsidP="006D3CE5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 xml:space="preserve">İSİM/SOYİSİM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C7B4" w14:textId="77777777" w:rsidR="00802738" w:rsidRPr="00B547E2" w:rsidRDefault="00802738" w:rsidP="009278C5">
            <w:pPr>
              <w:jc w:val="center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BAŞVURU PUANI VE YI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2136" w14:textId="77777777" w:rsidR="00802738" w:rsidRPr="00B547E2" w:rsidRDefault="00802738" w:rsidP="006D3CE5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 xml:space="preserve">SONUÇ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F82" w14:textId="77777777" w:rsidR="00802738" w:rsidRPr="00B547E2" w:rsidRDefault="00802738" w:rsidP="006D3CE5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 xml:space="preserve">AÇIKLAMA </w:t>
            </w:r>
          </w:p>
        </w:tc>
      </w:tr>
      <w:tr w:rsidR="00F222FE" w:rsidRPr="00B547E2" w14:paraId="52EB2721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0F80" w14:textId="16D891F6" w:rsidR="00F222FE" w:rsidRPr="00B547E2" w:rsidRDefault="00F222FE" w:rsidP="00F222FE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513B" w14:textId="199B482F" w:rsidR="00F222FE" w:rsidRPr="00B547E2" w:rsidRDefault="000C0007" w:rsidP="00F222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EL…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12F5" w14:textId="1C072CEB" w:rsidR="00F222FE" w:rsidRPr="00B547E2" w:rsidRDefault="00F222FE" w:rsidP="00F222FE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352.89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8A58" w14:textId="5A52E74C" w:rsidR="00F222FE" w:rsidRPr="00B547E2" w:rsidRDefault="00F222FE" w:rsidP="00F222FE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345A" w14:textId="22AF4E37" w:rsidR="00F222FE" w:rsidRPr="00B547E2" w:rsidRDefault="00F222FE" w:rsidP="00F222FE">
            <w:pPr>
              <w:ind w:left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F222FE" w:rsidRPr="00B547E2" w14:paraId="76853647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3BD8" w14:textId="0D643C6C" w:rsidR="00F222FE" w:rsidRPr="00B547E2" w:rsidRDefault="00F222FE" w:rsidP="00F222FE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813D" w14:textId="67C0D042" w:rsidR="00F222FE" w:rsidRPr="00B547E2" w:rsidRDefault="000C0007" w:rsidP="00F222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… SE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B918" w14:textId="0759F5E6" w:rsidR="00F222FE" w:rsidRPr="00B547E2" w:rsidRDefault="00F222FE" w:rsidP="00F222FE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374.29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450" w14:textId="213B237E" w:rsidR="00F222FE" w:rsidRPr="00B547E2" w:rsidRDefault="00F222FE" w:rsidP="00F222FE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4F51" w14:textId="77777777" w:rsidR="00F222FE" w:rsidRPr="00B547E2" w:rsidRDefault="00F222FE" w:rsidP="00F222FE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 xml:space="preserve">Transkript </w:t>
            </w:r>
            <w:r>
              <w:rPr>
                <w:rFonts w:ascii="Times New Roman" w:hAnsi="Times New Roman" w:cs="Times New Roman"/>
              </w:rPr>
              <w:t>eksik</w:t>
            </w:r>
          </w:p>
          <w:p w14:paraId="0368DFA0" w14:textId="77777777" w:rsidR="00F222FE" w:rsidRPr="00B547E2" w:rsidRDefault="00F222FE" w:rsidP="00F222FE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 xml:space="preserve">Ders İçerikleri </w:t>
            </w:r>
            <w:r>
              <w:rPr>
                <w:rFonts w:ascii="Times New Roman" w:hAnsi="Times New Roman" w:cs="Times New Roman"/>
              </w:rPr>
              <w:t>eksik</w:t>
            </w:r>
          </w:p>
          <w:p w14:paraId="6957A0B7" w14:textId="77777777" w:rsidR="00F222FE" w:rsidRPr="00B547E2" w:rsidRDefault="00F222FE" w:rsidP="00F222FE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Disiplin d</w:t>
            </w:r>
            <w:r>
              <w:rPr>
                <w:rFonts w:ascii="Times New Roman" w:hAnsi="Times New Roman" w:cs="Times New Roman"/>
              </w:rPr>
              <w:t>urumunu gösterir belge fotokopi</w:t>
            </w:r>
          </w:p>
          <w:p w14:paraId="29E94EEA" w14:textId="61BD7108" w:rsidR="00F222FE" w:rsidRPr="00B547E2" w:rsidRDefault="00F222FE" w:rsidP="00F222FE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 fotokopi</w:t>
            </w:r>
          </w:p>
        </w:tc>
      </w:tr>
      <w:tr w:rsidR="00F222FE" w:rsidRPr="00B547E2" w14:paraId="16964816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F235" w14:textId="43D13CF7" w:rsidR="00F222FE" w:rsidRPr="00B547E2" w:rsidRDefault="00F222FE" w:rsidP="00F222FE">
            <w:pPr>
              <w:ind w:right="63"/>
              <w:jc w:val="center"/>
              <w:rPr>
                <w:rFonts w:ascii="Times New Roman" w:hAnsi="Times New Roman" w:cs="Times New Roman"/>
                <w:b/>
              </w:rPr>
            </w:pPr>
            <w:r w:rsidRPr="00B547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AECC" w14:textId="37799F97" w:rsidR="00F222FE" w:rsidRPr="00B547E2" w:rsidRDefault="000C0007" w:rsidP="00F222F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U….. </w:t>
            </w:r>
            <w:proofErr w:type="gramEnd"/>
            <w:r>
              <w:rPr>
                <w:rFonts w:ascii="Times New Roman" w:hAnsi="Times New Roman" w:cs="Times New Roman"/>
              </w:rPr>
              <w:t>Fİ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B642" w14:textId="7297939E" w:rsidR="00F222FE" w:rsidRPr="00B547E2" w:rsidRDefault="00F222FE" w:rsidP="00F222FE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419.41 -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340A" w14:textId="3C071833" w:rsidR="00F222FE" w:rsidRPr="00B547E2" w:rsidRDefault="00F222FE" w:rsidP="00F222FE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hAnsi="Times New Roman" w:cs="Times New Roman"/>
                <w:b/>
              </w:rPr>
              <w:t>ŞARTLI 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237B" w14:textId="77777777" w:rsidR="00F222FE" w:rsidRPr="00B547E2" w:rsidRDefault="00F222FE" w:rsidP="00F222FE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 xml:space="preserve">Ders içerikleri </w:t>
            </w:r>
            <w:r>
              <w:rPr>
                <w:rFonts w:ascii="Times New Roman" w:hAnsi="Times New Roman" w:cs="Times New Roman"/>
              </w:rPr>
              <w:t>eksik</w:t>
            </w:r>
          </w:p>
          <w:p w14:paraId="1AED244C" w14:textId="3FB62669" w:rsidR="00F222FE" w:rsidRPr="00B547E2" w:rsidRDefault="00F222FE" w:rsidP="00F222FE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 eksik</w:t>
            </w:r>
          </w:p>
        </w:tc>
      </w:tr>
    </w:tbl>
    <w:p w14:paraId="7F29B8AE" w14:textId="190883C3" w:rsidR="005D164F" w:rsidRPr="00B547E2" w:rsidRDefault="005D164F" w:rsidP="009278C5">
      <w:pPr>
        <w:rPr>
          <w:rFonts w:ascii="Times New Roman" w:hAnsi="Times New Roman" w:cs="Times New Roman"/>
        </w:rPr>
      </w:pPr>
    </w:p>
    <w:p w14:paraId="3B63B45D" w14:textId="601365F2" w:rsidR="00EF7980" w:rsidRPr="00B547E2" w:rsidRDefault="00EF7980" w:rsidP="00EF7980">
      <w:pPr>
        <w:jc w:val="center"/>
        <w:rPr>
          <w:rFonts w:ascii="Times New Roman" w:hAnsi="Times New Roman" w:cs="Times New Roman"/>
          <w:b/>
        </w:rPr>
      </w:pPr>
      <w:r w:rsidRPr="00B547E2">
        <w:rPr>
          <w:rFonts w:ascii="Times New Roman" w:hAnsi="Times New Roman" w:cs="Times New Roman"/>
          <w:b/>
        </w:rPr>
        <w:t>2. SINIF 1. ÖĞRETİM</w:t>
      </w:r>
    </w:p>
    <w:tbl>
      <w:tblPr>
        <w:tblStyle w:val="TableGrid"/>
        <w:tblW w:w="10769" w:type="dxa"/>
        <w:jc w:val="center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87"/>
        <w:gridCol w:w="2151"/>
        <w:gridCol w:w="1452"/>
        <w:gridCol w:w="1134"/>
        <w:gridCol w:w="5245"/>
      </w:tblGrid>
      <w:tr w:rsidR="00802738" w:rsidRPr="00B547E2" w14:paraId="724F1B7B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7FAB" w14:textId="77777777" w:rsidR="00802738" w:rsidRPr="00B547E2" w:rsidRDefault="00802738" w:rsidP="006D4B1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9791" w14:textId="04644881" w:rsidR="00802738" w:rsidRPr="00B547E2" w:rsidRDefault="000C0007" w:rsidP="006D4B1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MU…..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TÜ…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645A" w14:textId="0564FC29" w:rsidR="00802738" w:rsidRPr="00B547E2" w:rsidRDefault="00802738" w:rsidP="006D4B14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405.23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EDCE" w14:textId="0C3F57D7" w:rsidR="00802738" w:rsidRPr="00B547E2" w:rsidRDefault="00802738" w:rsidP="006D4B14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E8D7" w14:textId="77777777" w:rsidR="00E237C6" w:rsidRDefault="00802738" w:rsidP="006D4B14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Dis</w:t>
            </w:r>
            <w:r w:rsidR="00E237C6">
              <w:rPr>
                <w:rFonts w:ascii="Times New Roman" w:hAnsi="Times New Roman" w:cs="Times New Roman"/>
              </w:rPr>
              <w:t>iplin durumunu gösterir belge eksik</w:t>
            </w:r>
          </w:p>
          <w:p w14:paraId="051ADAF8" w14:textId="0EF833E1" w:rsidR="00802738" w:rsidRPr="00B547E2" w:rsidRDefault="00E237C6" w:rsidP="006D4B14">
            <w:pPr>
              <w:ind w:left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 eksik</w:t>
            </w:r>
          </w:p>
        </w:tc>
      </w:tr>
      <w:tr w:rsidR="00802738" w:rsidRPr="00B547E2" w14:paraId="325D2C10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3125" w14:textId="77777777" w:rsidR="00802738" w:rsidRPr="00B547E2" w:rsidRDefault="00802738" w:rsidP="006D4B1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5532" w14:textId="032FB50F" w:rsidR="00802738" w:rsidRPr="00B547E2" w:rsidRDefault="000C0007" w:rsidP="006D4B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KA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4991" w14:textId="74F5C6C6" w:rsidR="00802738" w:rsidRPr="00B547E2" w:rsidRDefault="00802738" w:rsidP="006D4B14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379.55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757E" w14:textId="4F5DF1D3" w:rsidR="00802738" w:rsidRPr="00B547E2" w:rsidRDefault="00802738" w:rsidP="006D4B14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5D6E" w14:textId="06A6DB68" w:rsidR="00802738" w:rsidRPr="00B547E2" w:rsidRDefault="00802738" w:rsidP="006D4B14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802738" w:rsidRPr="00B547E2" w14:paraId="596B86C3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3941" w14:textId="77777777" w:rsidR="00802738" w:rsidRPr="00B547E2" w:rsidRDefault="00802738" w:rsidP="006D4B14">
            <w:pPr>
              <w:ind w:right="63"/>
              <w:jc w:val="center"/>
              <w:rPr>
                <w:rFonts w:ascii="Times New Roman" w:hAnsi="Times New Roman" w:cs="Times New Roman"/>
                <w:b/>
              </w:rPr>
            </w:pPr>
            <w:r w:rsidRPr="00B547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4B7A" w14:textId="3C81C754" w:rsidR="00802738" w:rsidRPr="00B547E2" w:rsidRDefault="000C0007" w:rsidP="006D4B1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… GÜ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717E" w14:textId="10059618" w:rsidR="00802738" w:rsidRPr="00B547E2" w:rsidRDefault="00802738" w:rsidP="006D4B14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372.14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473A" w14:textId="79C78D91" w:rsidR="00802738" w:rsidRPr="00B547E2" w:rsidRDefault="00802738" w:rsidP="006D4B14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759B" w14:textId="69A103A5" w:rsidR="00802738" w:rsidRPr="00B547E2" w:rsidRDefault="00E237C6" w:rsidP="006D4B14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içerikleri eksik</w:t>
            </w:r>
          </w:p>
        </w:tc>
      </w:tr>
      <w:tr w:rsidR="00802738" w:rsidRPr="00B547E2" w14:paraId="4008724A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BD4F" w14:textId="77777777" w:rsidR="00802738" w:rsidRPr="00B547E2" w:rsidRDefault="00802738" w:rsidP="006D4B1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4AB4" w14:textId="7A0EA1E1" w:rsidR="00802738" w:rsidRPr="00B547E2" w:rsidRDefault="000C0007" w:rsidP="006D4B14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GÜ…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AE69" w14:textId="54A00283" w:rsidR="00802738" w:rsidRPr="00B547E2" w:rsidRDefault="00802738" w:rsidP="006D4B14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366.23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C325" w14:textId="58983685" w:rsidR="00802738" w:rsidRPr="00B547E2" w:rsidRDefault="00802738" w:rsidP="006D4B14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5B4D" w14:textId="00A53A81" w:rsidR="00802738" w:rsidRPr="00B547E2" w:rsidRDefault="00802738" w:rsidP="006D4B14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802738" w:rsidRPr="00B547E2" w14:paraId="60A20E01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4824" w14:textId="77777777" w:rsidR="00802738" w:rsidRPr="00B547E2" w:rsidRDefault="00802738" w:rsidP="006D4B1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5CF4" w14:textId="34113B14" w:rsidR="00802738" w:rsidRPr="00B547E2" w:rsidRDefault="000C0007" w:rsidP="006D4B14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… ER</w:t>
            </w:r>
            <w:proofErr w:type="gramStart"/>
            <w:r>
              <w:rPr>
                <w:rFonts w:ascii="Times New Roman" w:hAnsi="Times New Roman" w:cs="Times New Roman"/>
              </w:rPr>
              <w:t>……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C83D" w14:textId="10281A62" w:rsidR="00802738" w:rsidRPr="00B547E2" w:rsidRDefault="00802738" w:rsidP="006D4B14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357.73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2B39" w14:textId="71C7CCCF" w:rsidR="00802738" w:rsidRPr="00B547E2" w:rsidRDefault="00802738" w:rsidP="006D4B14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hAnsi="Times New Roman" w:cs="Times New Roman"/>
                <w:b/>
              </w:rPr>
              <w:t>ŞARTLI 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FD7A" w14:textId="199D07D3" w:rsidR="00802738" w:rsidRPr="00B547E2" w:rsidRDefault="00E237C6" w:rsidP="006D4B14">
            <w:pPr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</w:t>
            </w:r>
            <w:r w:rsidRPr="00B547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ksik</w:t>
            </w:r>
          </w:p>
        </w:tc>
      </w:tr>
      <w:tr w:rsidR="00802738" w:rsidRPr="00B547E2" w14:paraId="00C6D3BE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30A7" w14:textId="77777777" w:rsidR="00802738" w:rsidRPr="00B547E2" w:rsidRDefault="00802738" w:rsidP="006D4B1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4CE9" w14:textId="5504C593" w:rsidR="00802738" w:rsidRPr="00B547E2" w:rsidRDefault="000C0007" w:rsidP="006D4B14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YI…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631B" w14:textId="2A4FD6D4" w:rsidR="00802738" w:rsidRPr="00B547E2" w:rsidRDefault="00802738" w:rsidP="006D4B14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354.09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547C" w14:textId="6BFD20D1" w:rsidR="00802738" w:rsidRPr="00B547E2" w:rsidRDefault="00802738" w:rsidP="006D4B14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D4FE" w14:textId="7F047860" w:rsidR="00802738" w:rsidRPr="00B547E2" w:rsidRDefault="00802738" w:rsidP="006D4B1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02738" w:rsidRPr="00B547E2" w14:paraId="42719BDA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CDBB" w14:textId="77777777" w:rsidR="00802738" w:rsidRPr="00B547E2" w:rsidRDefault="00802738" w:rsidP="006D4B1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6820" w14:textId="77D6FF3F" w:rsidR="00802738" w:rsidRPr="00B547E2" w:rsidRDefault="000C0007" w:rsidP="006D4B14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… ÇA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19E" w14:textId="16658861" w:rsidR="00802738" w:rsidRPr="00B547E2" w:rsidRDefault="00802738" w:rsidP="006D4B14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353.32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9EE5" w14:textId="03CC9E5F" w:rsidR="00802738" w:rsidRPr="00B547E2" w:rsidRDefault="00802738" w:rsidP="006D4B14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9D9F" w14:textId="1BCD02B5" w:rsidR="00802738" w:rsidRPr="00B547E2" w:rsidRDefault="00802738" w:rsidP="006D4B14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802738" w:rsidRPr="00B547E2" w14:paraId="32139870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D1CA" w14:textId="77777777" w:rsidR="00802738" w:rsidRPr="00B547E2" w:rsidRDefault="00802738" w:rsidP="006D4B1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F2D2" w14:textId="087EDFDF" w:rsidR="00802738" w:rsidRPr="00B547E2" w:rsidRDefault="000C0007" w:rsidP="006D4B14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S… ÇE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4439" w14:textId="5F315A32" w:rsidR="00802738" w:rsidRPr="00B547E2" w:rsidRDefault="00802738" w:rsidP="006D4B14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  <w:color w:val="auto"/>
              </w:rPr>
              <w:t>353.01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ABD9" w14:textId="0CFA3161" w:rsidR="00802738" w:rsidRPr="00B547E2" w:rsidRDefault="00802738" w:rsidP="006D4B14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hAnsi="Times New Roman" w:cs="Times New Roman"/>
                <w:b/>
              </w:rPr>
              <w:t>ŞARTLI 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702E" w14:textId="32D9A5F8" w:rsidR="00802738" w:rsidRPr="00B547E2" w:rsidRDefault="00E237C6" w:rsidP="006D4B14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</w:t>
            </w:r>
            <w:r w:rsidRPr="00B547E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ksik</w:t>
            </w:r>
          </w:p>
        </w:tc>
      </w:tr>
      <w:tr w:rsidR="00802738" w:rsidRPr="00B547E2" w14:paraId="2D89DA4C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C0C1" w14:textId="77777777" w:rsidR="00802738" w:rsidRPr="00B547E2" w:rsidRDefault="00802738" w:rsidP="006D4B1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6B35" w14:textId="24E0E742" w:rsidR="00802738" w:rsidRPr="00B547E2" w:rsidRDefault="000C0007" w:rsidP="006D4B14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Hİ…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MI…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817B" w14:textId="59DE1A95" w:rsidR="00802738" w:rsidRPr="00B547E2" w:rsidRDefault="00802738" w:rsidP="006D4B14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  <w:color w:val="auto"/>
              </w:rPr>
              <w:t>351.57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A0FB" w14:textId="1E0DC0D6" w:rsidR="00802738" w:rsidRPr="00B547E2" w:rsidRDefault="00802738" w:rsidP="006D4B14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802B" w14:textId="723FED95" w:rsidR="00802738" w:rsidRPr="00B547E2" w:rsidRDefault="00802738" w:rsidP="006D4B14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02738" w:rsidRPr="00B547E2" w14:paraId="463BC704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6603" w14:textId="77777777" w:rsidR="00802738" w:rsidRPr="00B547E2" w:rsidRDefault="00802738" w:rsidP="006D4B14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30BF" w14:textId="5F3B7DD6" w:rsidR="000C0007" w:rsidRPr="00B547E2" w:rsidRDefault="000C0007" w:rsidP="000C0007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ŞE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ES.. AV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D6F2" w14:textId="23331834" w:rsidR="00802738" w:rsidRPr="00B547E2" w:rsidRDefault="00802738" w:rsidP="006D4B14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  <w:color w:val="auto"/>
              </w:rPr>
              <w:t>350.63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9016" w14:textId="40ABFF18" w:rsidR="00802738" w:rsidRPr="00B547E2" w:rsidRDefault="00802738" w:rsidP="006D4B14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A842" w14:textId="2D0C43B2" w:rsidR="00802738" w:rsidRPr="00B547E2" w:rsidRDefault="00802738" w:rsidP="006D4B14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02738" w:rsidRPr="00B547E2" w14:paraId="27FE8CB1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B286" w14:textId="77777777" w:rsidR="00802738" w:rsidRPr="00B547E2" w:rsidRDefault="00802738" w:rsidP="00FB3C0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C939" w14:textId="7A03DFCE" w:rsidR="00802738" w:rsidRPr="00B547E2" w:rsidRDefault="000C0007" w:rsidP="00FB3C01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KA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O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6400" w14:textId="28B08CDA" w:rsidR="00802738" w:rsidRPr="00B547E2" w:rsidRDefault="00802738" w:rsidP="0092454A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440.61 -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2BE3" w14:textId="3ED1C6F5" w:rsidR="00802738" w:rsidRPr="00B547E2" w:rsidRDefault="00802738" w:rsidP="00FB3C01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ŞARTLI 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7C55" w14:textId="57CB0A62" w:rsidR="00802738" w:rsidRPr="00B547E2" w:rsidRDefault="00E237C6" w:rsidP="00FB3C01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 eksik</w:t>
            </w:r>
          </w:p>
        </w:tc>
      </w:tr>
      <w:tr w:rsidR="00802738" w:rsidRPr="00B547E2" w14:paraId="5E63CAA9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2489" w14:textId="77777777" w:rsidR="00802738" w:rsidRPr="00B547E2" w:rsidRDefault="00802738" w:rsidP="00FB3C0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8B7E" w14:textId="79B4C045" w:rsidR="00802738" w:rsidRPr="00B547E2" w:rsidRDefault="000C0007" w:rsidP="00FB3C01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İS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ER.. YI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0DA9" w14:textId="181684FA" w:rsidR="00802738" w:rsidRPr="00B547E2" w:rsidRDefault="00802738" w:rsidP="00FB3C01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358.26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4CBE" w14:textId="7533C14C" w:rsidR="00802738" w:rsidRPr="00B547E2" w:rsidRDefault="00802738" w:rsidP="00FB3C01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1A82" w14:textId="77777777" w:rsidR="00802738" w:rsidRPr="00B547E2" w:rsidRDefault="00802738" w:rsidP="00FB3C01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02738" w:rsidRPr="00B547E2" w14:paraId="36FE2D1C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A2A4" w14:textId="77777777" w:rsidR="00802738" w:rsidRPr="00B547E2" w:rsidRDefault="00802738" w:rsidP="00FB3C0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40FA" w14:textId="44CE2149" w:rsidR="00802738" w:rsidRPr="00B547E2" w:rsidRDefault="000C0007" w:rsidP="00FB3C01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EL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U YI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…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70AB" w14:textId="54C5ECC4" w:rsidR="00802738" w:rsidRPr="00B547E2" w:rsidRDefault="00802738" w:rsidP="00FB3C01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357.66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4741" w14:textId="674465B0" w:rsidR="00802738" w:rsidRPr="00B547E2" w:rsidRDefault="00802738" w:rsidP="00FB3C01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053" w14:textId="45FE0321" w:rsidR="00802738" w:rsidRPr="00B547E2" w:rsidRDefault="00802738" w:rsidP="00FB3C01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E10BE">
              <w:rPr>
                <w:rFonts w:ascii="Times New Roman" w:hAnsi="Times New Roman" w:cs="Times New Roman"/>
                <w:color w:val="FF0000"/>
              </w:rPr>
              <w:t>ÖSYM sınav sonuç belgesinde doğrulama kodu veya karekod yer almadığından belgenin geçerliliği doğrulanamamaktadır.</w:t>
            </w:r>
          </w:p>
        </w:tc>
      </w:tr>
      <w:tr w:rsidR="00802738" w:rsidRPr="00B547E2" w14:paraId="1949BAE2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6469" w14:textId="77777777" w:rsidR="00802738" w:rsidRPr="00B547E2" w:rsidRDefault="00802738" w:rsidP="00FB3C0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0242" w14:textId="713DFA19" w:rsidR="00802738" w:rsidRPr="00B547E2" w:rsidRDefault="000C0007" w:rsidP="000C0007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İL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 w:rsidR="009412DF" w:rsidRPr="00B547E2">
              <w:rPr>
                <w:rFonts w:ascii="Times New Roman" w:hAnsi="Times New Roman" w:cs="Times New Roman"/>
              </w:rPr>
              <w:t xml:space="preserve"> TA</w:t>
            </w:r>
            <w:proofErr w:type="gramStart"/>
            <w:r>
              <w:rPr>
                <w:rFonts w:ascii="Times New Roman" w:hAnsi="Times New Roman" w:cs="Times New Roman"/>
              </w:rPr>
              <w:t>…….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9050" w14:textId="4D643C96" w:rsidR="00802738" w:rsidRPr="00B547E2" w:rsidRDefault="00802738" w:rsidP="00FB3C01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356.7 –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2F4B" w14:textId="048EB1CD" w:rsidR="00802738" w:rsidRPr="00B547E2" w:rsidRDefault="009412DF" w:rsidP="00FB3C01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72D" w14:textId="77777777" w:rsidR="00802738" w:rsidRDefault="009412DF" w:rsidP="00FB3C01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kript fotokopi</w:t>
            </w:r>
          </w:p>
          <w:p w14:paraId="65D54583" w14:textId="77777777" w:rsidR="009412DF" w:rsidRDefault="009412DF" w:rsidP="00FB3C01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 fotokopi</w:t>
            </w:r>
          </w:p>
          <w:p w14:paraId="55542CDB" w14:textId="6250B692" w:rsidR="009412DF" w:rsidRPr="00B547E2" w:rsidRDefault="009412DF" w:rsidP="00FB3C01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>Disiplin duru</w:t>
            </w:r>
            <w:r>
              <w:rPr>
                <w:rFonts w:ascii="Times New Roman" w:hAnsi="Times New Roman" w:cs="Times New Roman"/>
              </w:rPr>
              <w:t>munu gösteren belge fotokopi</w:t>
            </w:r>
          </w:p>
        </w:tc>
      </w:tr>
      <w:tr w:rsidR="00802738" w:rsidRPr="00B547E2" w14:paraId="5AD56CAB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241A" w14:textId="77777777" w:rsidR="00802738" w:rsidRPr="00B547E2" w:rsidRDefault="00802738" w:rsidP="00FB3C0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D588" w14:textId="077DA8BB" w:rsidR="00802738" w:rsidRPr="00B547E2" w:rsidRDefault="000C0007" w:rsidP="00FB3C01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MU…… </w:t>
            </w:r>
            <w:proofErr w:type="gramEnd"/>
            <w:r>
              <w:rPr>
                <w:rFonts w:ascii="Times New Roman" w:hAnsi="Times New Roman" w:cs="Times New Roman"/>
              </w:rPr>
              <w:t>PE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A54F" w14:textId="1F1B97E1" w:rsidR="00802738" w:rsidRPr="00B547E2" w:rsidRDefault="00802738" w:rsidP="00FB3C01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355.3 –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CA30" w14:textId="56F20FDF" w:rsidR="00802738" w:rsidRPr="00B547E2" w:rsidRDefault="00802738" w:rsidP="00FB3C01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B65B" w14:textId="6E142F38" w:rsidR="00802738" w:rsidRPr="00B547E2" w:rsidRDefault="00802738" w:rsidP="00FB3C01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Ön kayı</w:t>
            </w:r>
            <w:r w:rsidR="00E237C6">
              <w:rPr>
                <w:rFonts w:ascii="Times New Roman" w:hAnsi="Times New Roman" w:cs="Times New Roman"/>
              </w:rPr>
              <w:t>t başvuru formu imzalı değil</w:t>
            </w:r>
          </w:p>
          <w:p w14:paraId="02FB85EC" w14:textId="6A29063E" w:rsidR="00802738" w:rsidRPr="00B547E2" w:rsidRDefault="00802738" w:rsidP="00FB3C01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Disiplin duru</w:t>
            </w:r>
            <w:r w:rsidR="00E237C6">
              <w:rPr>
                <w:rFonts w:ascii="Times New Roman" w:hAnsi="Times New Roman" w:cs="Times New Roman"/>
              </w:rPr>
              <w:t>munu gösteren belge fotokopi</w:t>
            </w:r>
          </w:p>
          <w:p w14:paraId="064D5F71" w14:textId="34E944C9" w:rsidR="00802738" w:rsidRPr="00B547E2" w:rsidRDefault="00E237C6" w:rsidP="00FB3C01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</w:t>
            </w:r>
            <w:r w:rsidRPr="00B547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ksik</w:t>
            </w:r>
          </w:p>
          <w:p w14:paraId="3D1B493D" w14:textId="241D5F0B" w:rsidR="00802738" w:rsidRPr="00B547E2" w:rsidRDefault="00E237C6" w:rsidP="00FB3C01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Ders içerikleri eksik</w:t>
            </w:r>
          </w:p>
        </w:tc>
      </w:tr>
      <w:tr w:rsidR="00802738" w:rsidRPr="00B547E2" w14:paraId="50A1A152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CF36" w14:textId="77777777" w:rsidR="00802738" w:rsidRPr="00B547E2" w:rsidRDefault="00802738" w:rsidP="00FB3C0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2475" w14:textId="4244974E" w:rsidR="00802738" w:rsidRPr="00B547E2" w:rsidRDefault="000C0007" w:rsidP="00FB3C01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EL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AT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6E2E" w14:textId="5C7AC5BE" w:rsidR="00802738" w:rsidRPr="00B547E2" w:rsidRDefault="00802738" w:rsidP="00FB3C01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354.85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59E4" w14:textId="01CC1A0D" w:rsidR="00802738" w:rsidRPr="00B547E2" w:rsidRDefault="00802738" w:rsidP="00FB3C01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2538" w14:textId="77777777" w:rsidR="00802738" w:rsidRPr="00B547E2" w:rsidRDefault="00802738" w:rsidP="00FB3C01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02738" w:rsidRPr="00B547E2" w14:paraId="2E01D0BB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A7AB" w14:textId="77777777" w:rsidR="00802738" w:rsidRPr="00B547E2" w:rsidRDefault="00802738" w:rsidP="00FB3C0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4600" w14:textId="7B64E997" w:rsidR="00802738" w:rsidRPr="00B547E2" w:rsidRDefault="000C0007" w:rsidP="000C0007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KA… KÖ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6A01" w14:textId="39D2391C" w:rsidR="00802738" w:rsidRPr="00B547E2" w:rsidRDefault="00802738" w:rsidP="00FB3C01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354.54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2DC5" w14:textId="129ABCD7" w:rsidR="00802738" w:rsidRPr="00B547E2" w:rsidRDefault="00802738" w:rsidP="00FB3C01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C105" w14:textId="77777777" w:rsidR="00802738" w:rsidRPr="00B547E2" w:rsidRDefault="00802738" w:rsidP="00FB3C01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02738" w:rsidRPr="00B547E2" w14:paraId="5B077C77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6FB3" w14:textId="77777777" w:rsidR="00802738" w:rsidRPr="00B547E2" w:rsidRDefault="00802738" w:rsidP="00FB3C0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0BB" w14:textId="44A36529" w:rsidR="00802738" w:rsidRPr="00B547E2" w:rsidRDefault="000C0007" w:rsidP="00FB3C01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ÖM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FA… OK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1371" w14:textId="34B85462" w:rsidR="00802738" w:rsidRPr="00B547E2" w:rsidRDefault="00802738" w:rsidP="00FB3C01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354.05  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620D" w14:textId="52EC34B8" w:rsidR="00802738" w:rsidRPr="00B547E2" w:rsidRDefault="00802738" w:rsidP="00FB3C01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4A17" w14:textId="1AFE3311" w:rsidR="00802738" w:rsidRPr="00B547E2" w:rsidRDefault="00802738" w:rsidP="00E237C6">
            <w:pPr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Disiplin duru</w:t>
            </w:r>
            <w:r w:rsidR="00E237C6">
              <w:rPr>
                <w:rFonts w:ascii="Times New Roman" w:hAnsi="Times New Roman" w:cs="Times New Roman"/>
              </w:rPr>
              <w:t>munu gösteren belge fotokopi</w:t>
            </w:r>
          </w:p>
          <w:p w14:paraId="23E67447" w14:textId="373EC2CE" w:rsidR="00802738" w:rsidRPr="00B547E2" w:rsidRDefault="00E237C6" w:rsidP="00E237C6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 fotokopi</w:t>
            </w:r>
          </w:p>
        </w:tc>
      </w:tr>
      <w:tr w:rsidR="00802738" w:rsidRPr="00B547E2" w14:paraId="033A4B16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D5AB" w14:textId="77777777" w:rsidR="00802738" w:rsidRPr="00B547E2" w:rsidRDefault="00802738" w:rsidP="00FB3C0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E54E" w14:textId="3F6C1DFB" w:rsidR="00802738" w:rsidRPr="00B547E2" w:rsidRDefault="000C0007" w:rsidP="00FB3C01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ŞE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Fİ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8F32" w14:textId="382AA218" w:rsidR="00802738" w:rsidRPr="00B547E2" w:rsidRDefault="00802738" w:rsidP="00FB3C01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  <w:color w:val="auto"/>
              </w:rPr>
              <w:t>352.16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EE63" w14:textId="23B52B40" w:rsidR="00802738" w:rsidRPr="00B547E2" w:rsidRDefault="00802738" w:rsidP="00FB3C01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ŞARTLI 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0BBD" w14:textId="29F64D87" w:rsidR="00802738" w:rsidRPr="00B547E2" w:rsidRDefault="00E237C6" w:rsidP="00FB3C01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Ders içerikleri eksik</w:t>
            </w:r>
          </w:p>
          <w:p w14:paraId="5BDB32D7" w14:textId="13715B48" w:rsidR="00802738" w:rsidRPr="00B547E2" w:rsidRDefault="00E237C6" w:rsidP="00FB3C01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</w:t>
            </w:r>
            <w:r w:rsidRPr="00B547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ksik</w:t>
            </w:r>
          </w:p>
        </w:tc>
      </w:tr>
      <w:tr w:rsidR="00802738" w:rsidRPr="00B547E2" w14:paraId="7E777F01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2A76" w14:textId="77777777" w:rsidR="00802738" w:rsidRPr="00B547E2" w:rsidRDefault="00802738" w:rsidP="00FB3C01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D5CC" w14:textId="40B56126" w:rsidR="00802738" w:rsidRPr="00B547E2" w:rsidRDefault="000C0007" w:rsidP="00FB3C01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SU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ZE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 w:rsidR="009412DF" w:rsidRPr="00B547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.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D74A" w14:textId="5A900241" w:rsidR="00802738" w:rsidRPr="00B547E2" w:rsidRDefault="00802738" w:rsidP="00FB3C01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351.88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F394" w14:textId="404795B9" w:rsidR="00802738" w:rsidRPr="00B547E2" w:rsidRDefault="00802738" w:rsidP="00FB3C01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5054" w14:textId="77777777" w:rsidR="00802738" w:rsidRPr="00B547E2" w:rsidRDefault="00802738" w:rsidP="00FB3C01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02738" w:rsidRPr="00B547E2" w14:paraId="59F4841F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759F" w14:textId="15A8B0E1" w:rsidR="00802738" w:rsidRPr="00B547E2" w:rsidRDefault="00802738" w:rsidP="00C82EE6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0FBC" w14:textId="63028282" w:rsidR="00802738" w:rsidRPr="00B547E2" w:rsidRDefault="000C0007" w:rsidP="00C82EE6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… GÜ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50E7" w14:textId="0E6320E4" w:rsidR="00802738" w:rsidRPr="00B547E2" w:rsidRDefault="00802738" w:rsidP="00C82EE6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352.53 -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113" w14:textId="4C89D0DC" w:rsidR="00802738" w:rsidRPr="00B547E2" w:rsidRDefault="00802738" w:rsidP="00C82EE6">
            <w:pPr>
              <w:ind w:right="61"/>
              <w:jc w:val="center"/>
              <w:rPr>
                <w:rFonts w:ascii="Times New Roman" w:hAnsi="Times New Roman" w:cs="Times New Roman"/>
                <w:b/>
              </w:rPr>
            </w:pPr>
            <w:r w:rsidRPr="00B547E2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588B" w14:textId="746BA430" w:rsidR="00802738" w:rsidRPr="00B547E2" w:rsidRDefault="00802738" w:rsidP="00C82EE6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Disiplin duru</w:t>
            </w:r>
            <w:r w:rsidR="00E237C6">
              <w:rPr>
                <w:rFonts w:ascii="Times New Roman" w:hAnsi="Times New Roman" w:cs="Times New Roman"/>
              </w:rPr>
              <w:t>munu gösteren belge fotokopi</w:t>
            </w:r>
          </w:p>
          <w:p w14:paraId="74B9E3E7" w14:textId="77777777" w:rsidR="00E237C6" w:rsidRDefault="00E237C6" w:rsidP="00C82EE6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</w:t>
            </w:r>
            <w:r w:rsidRPr="00B547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tokopi</w:t>
            </w:r>
          </w:p>
          <w:p w14:paraId="576BB466" w14:textId="02282E0D" w:rsidR="00802738" w:rsidRPr="00B547E2" w:rsidRDefault="00E237C6" w:rsidP="00C82EE6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Transkript onaylı değil</w:t>
            </w:r>
          </w:p>
        </w:tc>
      </w:tr>
    </w:tbl>
    <w:p w14:paraId="633AE694" w14:textId="02CA00EE" w:rsidR="00EF7980" w:rsidRPr="00B547E2" w:rsidRDefault="00EF7980" w:rsidP="009278C5">
      <w:pPr>
        <w:rPr>
          <w:rFonts w:ascii="Times New Roman" w:hAnsi="Times New Roman" w:cs="Times New Roman"/>
        </w:rPr>
      </w:pPr>
    </w:p>
    <w:p w14:paraId="6A09DFE8" w14:textId="6000A099" w:rsidR="00EF7980" w:rsidRPr="00B547E2" w:rsidRDefault="00EF7980" w:rsidP="00EF7980">
      <w:pPr>
        <w:pStyle w:val="ListeParagraf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B547E2">
        <w:rPr>
          <w:rFonts w:ascii="Times New Roman" w:hAnsi="Times New Roman" w:cs="Times New Roman"/>
          <w:b/>
        </w:rPr>
        <w:t>SINIF 1. ÖĞRETİM</w:t>
      </w:r>
    </w:p>
    <w:tbl>
      <w:tblPr>
        <w:tblStyle w:val="TableGrid"/>
        <w:tblW w:w="10769" w:type="dxa"/>
        <w:jc w:val="center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87"/>
        <w:gridCol w:w="2151"/>
        <w:gridCol w:w="1452"/>
        <w:gridCol w:w="1134"/>
        <w:gridCol w:w="5245"/>
      </w:tblGrid>
      <w:tr w:rsidR="00802738" w:rsidRPr="00B547E2" w14:paraId="5434BE05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69AE" w14:textId="77777777" w:rsidR="00802738" w:rsidRPr="00B547E2" w:rsidRDefault="00802738" w:rsidP="0092454A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F13B" w14:textId="7F776270" w:rsidR="00802738" w:rsidRPr="00B547E2" w:rsidRDefault="000C0007" w:rsidP="0092454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KÜ… AL</w:t>
            </w:r>
            <w:proofErr w:type="gramStart"/>
            <w:r>
              <w:rPr>
                <w:rFonts w:ascii="Times New Roman" w:eastAsia="MS Mincho" w:hAnsi="Times New Roman" w:cs="Times New Roman"/>
              </w:rPr>
              <w:t>…..</w:t>
            </w:r>
            <w:proofErr w:type="gramEnd"/>
            <w:r w:rsidR="009412DF" w:rsidRPr="00B547E2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470A" w14:textId="15548C6A" w:rsidR="00802738" w:rsidRPr="00B547E2" w:rsidRDefault="00802738" w:rsidP="0092454A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eastAsia="MS Mincho" w:hAnsi="Times New Roman" w:cs="Times New Roman"/>
              </w:rPr>
              <w:t>396.61 -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850C" w14:textId="5A6441C4" w:rsidR="00802738" w:rsidRPr="00B547E2" w:rsidRDefault="00802738" w:rsidP="0092454A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eastAsia="MS Mincho" w:hAnsi="Times New Roman" w:cs="Times New Roman"/>
                <w:b/>
              </w:rPr>
              <w:t>R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68F7" w14:textId="77777777" w:rsidR="00E237C6" w:rsidRDefault="00E237C6" w:rsidP="0092454A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Disiplin duru</w:t>
            </w:r>
            <w:r>
              <w:rPr>
                <w:rFonts w:ascii="Times New Roman" w:hAnsi="Times New Roman" w:cs="Times New Roman"/>
              </w:rPr>
              <w:t>munu gösteren belge fotokopi</w:t>
            </w:r>
          </w:p>
          <w:p w14:paraId="4968CAB1" w14:textId="5030889A" w:rsidR="00802738" w:rsidRPr="00B547E2" w:rsidRDefault="00E237C6" w:rsidP="0092454A">
            <w:pPr>
              <w:ind w:left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</w:t>
            </w:r>
            <w:r w:rsidRPr="00B547E2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fotokopi</w:t>
            </w:r>
          </w:p>
        </w:tc>
      </w:tr>
      <w:tr w:rsidR="00802738" w:rsidRPr="00B547E2" w14:paraId="3FCF0F97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97DE" w14:textId="77777777" w:rsidR="00802738" w:rsidRPr="00B547E2" w:rsidRDefault="00802738" w:rsidP="0092454A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CF27" w14:textId="13E2C3E9" w:rsidR="00802738" w:rsidRPr="00B547E2" w:rsidRDefault="000C0007" w:rsidP="009245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BÜ… SÜ</w:t>
            </w:r>
            <w:proofErr w:type="gramStart"/>
            <w:r>
              <w:rPr>
                <w:rFonts w:ascii="Times New Roman" w:eastAsia="MS Mincho" w:hAnsi="Times New Roman" w:cs="Times New Roman"/>
              </w:rPr>
              <w:t>…….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EB27" w14:textId="132DBA49" w:rsidR="00802738" w:rsidRPr="00B547E2" w:rsidRDefault="00802738" w:rsidP="0092454A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eastAsia="MS Mincho" w:hAnsi="Times New Roman" w:cs="Times New Roman"/>
              </w:rPr>
              <w:t>415.41 - 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C07B" w14:textId="7C6159F1" w:rsidR="00802738" w:rsidRPr="00B547E2" w:rsidRDefault="009412DF" w:rsidP="0092454A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</w:rPr>
              <w:t>ŞARTLI 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F544" w14:textId="268A430B" w:rsidR="00802738" w:rsidRPr="00B547E2" w:rsidRDefault="00E237C6" w:rsidP="00E237C6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</w:t>
            </w:r>
            <w:r w:rsidRPr="00B547E2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eksik</w:t>
            </w:r>
          </w:p>
        </w:tc>
      </w:tr>
      <w:tr w:rsidR="00802738" w:rsidRPr="00B547E2" w14:paraId="3CE9C7ED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DE30" w14:textId="77777777" w:rsidR="00802738" w:rsidRPr="00B547E2" w:rsidRDefault="00802738" w:rsidP="0092454A">
            <w:pPr>
              <w:ind w:right="63"/>
              <w:jc w:val="center"/>
              <w:rPr>
                <w:rFonts w:ascii="Times New Roman" w:hAnsi="Times New Roman" w:cs="Times New Roman"/>
                <w:b/>
              </w:rPr>
            </w:pPr>
            <w:r w:rsidRPr="00B547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921B" w14:textId="02F67B46" w:rsidR="00802738" w:rsidRPr="00B547E2" w:rsidRDefault="000C0007" w:rsidP="0092454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SE</w:t>
            </w:r>
            <w:proofErr w:type="gramStart"/>
            <w:r>
              <w:rPr>
                <w:rFonts w:ascii="Times New Roman" w:eastAsia="MS Mincho" w:hAnsi="Times New Roman" w:cs="Times New Roman"/>
              </w:rPr>
              <w:t>..</w:t>
            </w:r>
            <w:proofErr w:type="gramEnd"/>
            <w:r>
              <w:rPr>
                <w:rFonts w:ascii="Times New Roman" w:eastAsia="MS Mincho" w:hAnsi="Times New Roman" w:cs="Times New Roman"/>
              </w:rPr>
              <w:t xml:space="preserve"> NU. KI</w:t>
            </w:r>
            <w:proofErr w:type="gramStart"/>
            <w:r>
              <w:rPr>
                <w:rFonts w:ascii="Times New Roman" w:eastAsia="MS Mincho" w:hAnsi="Times New Roman" w:cs="Times New Roman"/>
              </w:rPr>
              <w:t>….</w:t>
            </w:r>
            <w:proofErr w:type="gramEnd"/>
            <w:r w:rsidR="009412DF" w:rsidRPr="00B547E2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F845" w14:textId="388B5846" w:rsidR="00802738" w:rsidRPr="00B547E2" w:rsidRDefault="00802738" w:rsidP="0092454A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eastAsia="MS Mincho" w:hAnsi="Times New Roman" w:cs="Times New Roman"/>
              </w:rPr>
              <w:t>409.79 -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D5A2" w14:textId="4E66011D" w:rsidR="00802738" w:rsidRPr="00B547E2" w:rsidRDefault="00802738" w:rsidP="0092454A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eastAsia="MS Mincho" w:hAnsi="Times New Roman" w:cs="Times New Roman"/>
                <w:b/>
              </w:rPr>
              <w:t>ŞARTLI 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7EA8" w14:textId="0BEE3922" w:rsidR="00802738" w:rsidRPr="00E237C6" w:rsidRDefault="00E237C6" w:rsidP="00E237C6">
            <w:pPr>
              <w:ind w:left="2"/>
              <w:rPr>
                <w:rFonts w:ascii="Times New Roman" w:eastAsia="MS Mincho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</w:t>
            </w:r>
            <w:r w:rsidRPr="00B547E2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eksik</w:t>
            </w:r>
          </w:p>
        </w:tc>
      </w:tr>
      <w:tr w:rsidR="00802738" w:rsidRPr="00B547E2" w14:paraId="526D0F24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A137" w14:textId="77777777" w:rsidR="00802738" w:rsidRPr="00B547E2" w:rsidRDefault="00802738" w:rsidP="0092454A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BE2F" w14:textId="242AE1D7" w:rsidR="00802738" w:rsidRPr="00B547E2" w:rsidRDefault="000C0007" w:rsidP="0092454A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ÖM</w:t>
            </w:r>
            <w:proofErr w:type="gramStart"/>
            <w:r>
              <w:rPr>
                <w:rFonts w:ascii="Times New Roman" w:eastAsia="MS Mincho" w:hAnsi="Times New Roman" w:cs="Times New Roman"/>
              </w:rPr>
              <w:t>..</w:t>
            </w:r>
            <w:proofErr w:type="gramEnd"/>
            <w:r>
              <w:rPr>
                <w:rFonts w:ascii="Times New Roman" w:eastAsia="MS Mincho" w:hAnsi="Times New Roman" w:cs="Times New Roman"/>
              </w:rPr>
              <w:t xml:space="preserve"> ÇE</w:t>
            </w:r>
            <w:proofErr w:type="gramStart"/>
            <w:r>
              <w:rPr>
                <w:rFonts w:ascii="Times New Roman" w:eastAsia="MS Mincho" w:hAnsi="Times New Roman" w:cs="Times New Roman"/>
              </w:rPr>
              <w:t>…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C6A6" w14:textId="4204F6F2" w:rsidR="00802738" w:rsidRPr="00B547E2" w:rsidRDefault="00802738" w:rsidP="0092454A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eastAsia="MS Mincho" w:hAnsi="Times New Roman" w:cs="Times New Roman"/>
              </w:rPr>
              <w:t>433.22 -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8D86" w14:textId="795248D9" w:rsidR="00802738" w:rsidRPr="00B547E2" w:rsidRDefault="00802738" w:rsidP="0092454A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eastAsia="MS Mincho" w:hAnsi="Times New Roman" w:cs="Times New Roman"/>
                <w:b/>
              </w:rPr>
              <w:t>R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FC1F" w14:textId="77777777" w:rsidR="00E237C6" w:rsidRDefault="00802738" w:rsidP="0092454A">
            <w:pPr>
              <w:ind w:left="2"/>
              <w:rPr>
                <w:rFonts w:ascii="Times New Roman" w:eastAsia="MS Mincho" w:hAnsi="Times New Roman" w:cs="Times New Roman"/>
              </w:rPr>
            </w:pPr>
            <w:r w:rsidRPr="00B547E2">
              <w:rPr>
                <w:rFonts w:ascii="Times New Roman" w:eastAsia="MS Mincho" w:hAnsi="Times New Roman" w:cs="Times New Roman"/>
              </w:rPr>
              <w:t>Transkript</w:t>
            </w:r>
            <w:r w:rsidR="00E237C6">
              <w:rPr>
                <w:rFonts w:ascii="Times New Roman" w:eastAsia="MS Mincho" w:hAnsi="Times New Roman" w:cs="Times New Roman"/>
              </w:rPr>
              <w:t xml:space="preserve"> fotokopi</w:t>
            </w:r>
          </w:p>
          <w:p w14:paraId="3DB538B9" w14:textId="77777777" w:rsidR="00E237C6" w:rsidRDefault="00E237C6" w:rsidP="0092454A">
            <w:pPr>
              <w:ind w:left="2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D</w:t>
            </w:r>
            <w:r w:rsidR="00802738" w:rsidRPr="00B547E2">
              <w:rPr>
                <w:rFonts w:ascii="Times New Roman" w:eastAsia="MS Mincho" w:hAnsi="Times New Roman" w:cs="Times New Roman"/>
              </w:rPr>
              <w:t xml:space="preserve">isiplin durumunu </w:t>
            </w:r>
            <w:r>
              <w:rPr>
                <w:rFonts w:ascii="Times New Roman" w:eastAsia="MS Mincho" w:hAnsi="Times New Roman" w:cs="Times New Roman"/>
              </w:rPr>
              <w:t>gösteren belge fotokopi</w:t>
            </w:r>
          </w:p>
          <w:p w14:paraId="00EB0009" w14:textId="0C74A1F4" w:rsidR="00802738" w:rsidRPr="00B547E2" w:rsidRDefault="00E237C6" w:rsidP="0092454A">
            <w:pPr>
              <w:ind w:left="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</w:t>
            </w:r>
            <w:r w:rsidRPr="00B547E2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fotokopi</w:t>
            </w:r>
          </w:p>
        </w:tc>
      </w:tr>
      <w:tr w:rsidR="00802738" w:rsidRPr="00B547E2" w14:paraId="71D14185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C8EC" w14:textId="77777777" w:rsidR="00802738" w:rsidRPr="00B547E2" w:rsidRDefault="00802738" w:rsidP="0092454A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D9CF" w14:textId="328F5286" w:rsidR="00802738" w:rsidRPr="00B547E2" w:rsidRDefault="000C0007" w:rsidP="0092454A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İP</w:t>
            </w:r>
            <w:proofErr w:type="gramStart"/>
            <w:r>
              <w:rPr>
                <w:rFonts w:ascii="Times New Roman" w:eastAsia="MS Mincho" w:hAnsi="Times New Roman" w:cs="Times New Roman"/>
              </w:rPr>
              <w:t>..</w:t>
            </w:r>
            <w:proofErr w:type="gramEnd"/>
            <w:r>
              <w:rPr>
                <w:rFonts w:ascii="Times New Roman" w:eastAsia="MS Mincho" w:hAnsi="Times New Roman" w:cs="Times New Roman"/>
              </w:rPr>
              <w:t xml:space="preserve"> ÖZ</w:t>
            </w:r>
            <w:proofErr w:type="gramStart"/>
            <w:r>
              <w:rPr>
                <w:rFonts w:ascii="Times New Roman" w:eastAsia="MS Mincho" w:hAnsi="Times New Roman" w:cs="Times New Roman"/>
              </w:rPr>
              <w:t>….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8609" w14:textId="76F431A3" w:rsidR="00802738" w:rsidRPr="00B547E2" w:rsidRDefault="00802738" w:rsidP="0092454A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eastAsia="MS Mincho" w:hAnsi="Times New Roman" w:cs="Times New Roman"/>
              </w:rPr>
              <w:t>443.59 -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51DB" w14:textId="3F0C96EF" w:rsidR="00802738" w:rsidRPr="00B547E2" w:rsidRDefault="00802738" w:rsidP="0092454A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eastAsia="MS Mincho" w:hAnsi="Times New Roman" w:cs="Times New Roman"/>
                <w:b/>
              </w:rPr>
              <w:t>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C472" w14:textId="14F263E9" w:rsidR="00802738" w:rsidRPr="00B547E2" w:rsidRDefault="00802738" w:rsidP="0092454A">
            <w:pPr>
              <w:rPr>
                <w:rFonts w:ascii="Times New Roman" w:hAnsi="Times New Roman" w:cs="Times New Roman"/>
              </w:rPr>
            </w:pPr>
          </w:p>
        </w:tc>
      </w:tr>
      <w:tr w:rsidR="00802738" w:rsidRPr="00B547E2" w14:paraId="01ADEEF0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920B" w14:textId="77777777" w:rsidR="00802738" w:rsidRPr="00B547E2" w:rsidRDefault="00802738" w:rsidP="0092454A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53E3" w14:textId="337183F5" w:rsidR="00802738" w:rsidRPr="00B547E2" w:rsidRDefault="000C0007" w:rsidP="0092454A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AR… ŞE</w:t>
            </w:r>
            <w:proofErr w:type="gramStart"/>
            <w:r>
              <w:rPr>
                <w:rFonts w:ascii="Times New Roman" w:eastAsia="MS Mincho" w:hAnsi="Times New Roman" w:cs="Times New Roman"/>
              </w:rPr>
              <w:t>….</w:t>
            </w:r>
            <w:proofErr w:type="gramEnd"/>
            <w:r>
              <w:rPr>
                <w:rFonts w:ascii="Times New Roman" w:eastAsia="MS Mincho" w:hAnsi="Times New Roman" w:cs="Times New Roman"/>
              </w:rPr>
              <w:t xml:space="preserve"> NU. KE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0587" w14:textId="34649B7D" w:rsidR="00802738" w:rsidRPr="00B547E2" w:rsidRDefault="00802738" w:rsidP="0092454A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eastAsia="MS Mincho" w:hAnsi="Times New Roman" w:cs="Times New Roman"/>
              </w:rPr>
              <w:t>412.46 -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8ACB" w14:textId="32253D14" w:rsidR="00802738" w:rsidRPr="00B547E2" w:rsidRDefault="00802738" w:rsidP="0092454A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eastAsia="MS Mincho" w:hAnsi="Times New Roman" w:cs="Times New Roman"/>
                <w:b/>
              </w:rPr>
              <w:t>ŞARTLI 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8B7C" w14:textId="5A590EB5" w:rsidR="00802738" w:rsidRPr="00B547E2" w:rsidRDefault="00E237C6" w:rsidP="0092454A">
            <w:pPr>
              <w:ind w:left="2"/>
              <w:rPr>
                <w:rFonts w:ascii="Times New Roman" w:eastAsia="MS Mincho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</w:t>
            </w:r>
            <w:r w:rsidRPr="00B547E2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eksik</w:t>
            </w:r>
          </w:p>
        </w:tc>
      </w:tr>
      <w:tr w:rsidR="00802738" w:rsidRPr="00B547E2" w14:paraId="31A7A58C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2D54" w14:textId="77777777" w:rsidR="00802738" w:rsidRPr="00B547E2" w:rsidRDefault="00802738" w:rsidP="0092454A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B594" w14:textId="156A0807" w:rsidR="00802738" w:rsidRPr="00B547E2" w:rsidRDefault="000C0007" w:rsidP="0092454A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color w:val="auto"/>
              </w:rPr>
              <w:t>EM</w:t>
            </w:r>
            <w:proofErr w:type="gramStart"/>
            <w:r>
              <w:rPr>
                <w:rFonts w:ascii="Times New Roman" w:eastAsia="MS Mincho" w:hAnsi="Times New Roman" w:cs="Times New Roman"/>
                <w:color w:val="auto"/>
              </w:rPr>
              <w:t>..</w:t>
            </w:r>
            <w:proofErr w:type="gramEnd"/>
            <w:r>
              <w:rPr>
                <w:rFonts w:ascii="Times New Roman" w:eastAsia="MS Mincho" w:hAnsi="Times New Roman" w:cs="Times New Roman"/>
                <w:color w:val="auto"/>
              </w:rPr>
              <w:t xml:space="preserve"> SO</w:t>
            </w:r>
            <w:proofErr w:type="gramStart"/>
            <w:r>
              <w:rPr>
                <w:rFonts w:ascii="Times New Roman" w:eastAsia="MS Mincho" w:hAnsi="Times New Roman" w:cs="Times New Roman"/>
                <w:color w:val="auto"/>
              </w:rPr>
              <w:t>…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B2DE" w14:textId="121DC5DD" w:rsidR="00802738" w:rsidRPr="00B547E2" w:rsidRDefault="00802738" w:rsidP="0092454A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eastAsia="MS Mincho" w:hAnsi="Times New Roman" w:cs="Times New Roman"/>
                <w:color w:val="auto"/>
              </w:rPr>
              <w:t>412.77 -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D30F" w14:textId="1669B5F9" w:rsidR="00802738" w:rsidRPr="00B547E2" w:rsidRDefault="00802738" w:rsidP="0092454A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ŞARTLI 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27FA" w14:textId="2A0E8777" w:rsidR="00802738" w:rsidRPr="00B547E2" w:rsidRDefault="00E237C6" w:rsidP="0092454A">
            <w:pPr>
              <w:ind w:left="2"/>
              <w:rPr>
                <w:rFonts w:ascii="Times New Roman" w:eastAsia="MS Mincho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</w:t>
            </w:r>
            <w:r w:rsidRPr="00B547E2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eksik</w:t>
            </w:r>
          </w:p>
        </w:tc>
      </w:tr>
      <w:tr w:rsidR="00802738" w:rsidRPr="00B547E2" w14:paraId="36760449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ABED" w14:textId="77777777" w:rsidR="00802738" w:rsidRPr="00B547E2" w:rsidRDefault="00802738" w:rsidP="0092454A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6230" w14:textId="286B4115" w:rsidR="00802738" w:rsidRPr="00B547E2" w:rsidRDefault="000C0007" w:rsidP="0092454A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MS Mincho" w:hAnsi="Times New Roman" w:cs="Times New Roman"/>
                <w:color w:val="auto"/>
              </w:rPr>
              <w:t>EF</w:t>
            </w:r>
            <w:proofErr w:type="gramStart"/>
            <w:r>
              <w:rPr>
                <w:rFonts w:ascii="Times New Roman" w:eastAsia="MS Mincho" w:hAnsi="Times New Roman" w:cs="Times New Roman"/>
                <w:color w:val="auto"/>
              </w:rPr>
              <w:t>..</w:t>
            </w:r>
            <w:proofErr w:type="gramEnd"/>
            <w:r>
              <w:rPr>
                <w:rFonts w:ascii="Times New Roman" w:eastAsia="MS Mincho" w:hAnsi="Times New Roman" w:cs="Times New Roman"/>
                <w:color w:val="auto"/>
              </w:rPr>
              <w:t xml:space="preserve"> DE… ÖZ</w:t>
            </w:r>
            <w:proofErr w:type="gramStart"/>
            <w:r>
              <w:rPr>
                <w:rFonts w:ascii="Times New Roman" w:eastAsia="MS Mincho" w:hAnsi="Times New Roman" w:cs="Times New Roman"/>
                <w:color w:val="auto"/>
              </w:rPr>
              <w:t>.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A308" w14:textId="13F85FAD" w:rsidR="00802738" w:rsidRPr="00B547E2" w:rsidRDefault="00802738" w:rsidP="0092454A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eastAsia="MS Mincho" w:hAnsi="Times New Roman" w:cs="Times New Roman"/>
                <w:color w:val="auto"/>
              </w:rPr>
              <w:t>419.66 -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53E6" w14:textId="5ED6989D" w:rsidR="00802738" w:rsidRPr="00B547E2" w:rsidRDefault="009412DF" w:rsidP="0092454A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</w:rPr>
              <w:t>ŞARTLI 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91BE" w14:textId="3E7236E4" w:rsidR="00802738" w:rsidRPr="00B547E2" w:rsidRDefault="00E237C6" w:rsidP="00E237C6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</w:t>
            </w:r>
            <w:r w:rsidRPr="00B547E2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fotokopi</w:t>
            </w:r>
          </w:p>
        </w:tc>
      </w:tr>
      <w:tr w:rsidR="00802738" w:rsidRPr="00B547E2" w14:paraId="12611C7D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2B53" w14:textId="77777777" w:rsidR="00802738" w:rsidRPr="00B547E2" w:rsidRDefault="00802738" w:rsidP="0092454A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01F1" w14:textId="2FEF996B" w:rsidR="00802738" w:rsidRPr="00B547E2" w:rsidRDefault="000C0007" w:rsidP="0092454A">
            <w:pPr>
              <w:ind w:left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A. SU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5EE2" w14:textId="60ED8714" w:rsidR="00802738" w:rsidRPr="00B547E2" w:rsidRDefault="00802738" w:rsidP="0092454A">
            <w:pPr>
              <w:ind w:right="62"/>
              <w:rPr>
                <w:rFonts w:ascii="Times New Roman" w:hAnsi="Times New Roman" w:cs="Times New Roman"/>
                <w:color w:val="auto"/>
              </w:rPr>
            </w:pPr>
            <w:r w:rsidRPr="00B547E2">
              <w:rPr>
                <w:rFonts w:ascii="Times New Roman" w:hAnsi="Times New Roman" w:cs="Times New Roman"/>
                <w:color w:val="auto"/>
              </w:rPr>
              <w:t>434.35 -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8C16" w14:textId="12662A13" w:rsidR="00802738" w:rsidRPr="00B547E2" w:rsidRDefault="00802738" w:rsidP="0092454A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547E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93FF" w14:textId="77777777" w:rsidR="00CA008B" w:rsidRDefault="00CA008B" w:rsidP="00CA008B">
            <w:pPr>
              <w:ind w:left="2"/>
              <w:rPr>
                <w:rFonts w:ascii="Times New Roman" w:eastAsia="MS Mincho" w:hAnsi="Times New Roman" w:cs="Times New Roman"/>
              </w:rPr>
            </w:pPr>
            <w:r w:rsidRPr="00B547E2">
              <w:rPr>
                <w:rFonts w:ascii="Times New Roman" w:eastAsia="MS Mincho" w:hAnsi="Times New Roman" w:cs="Times New Roman"/>
              </w:rPr>
              <w:t>Transkript</w:t>
            </w:r>
            <w:r>
              <w:rPr>
                <w:rFonts w:ascii="Times New Roman" w:eastAsia="MS Mincho" w:hAnsi="Times New Roman" w:cs="Times New Roman"/>
              </w:rPr>
              <w:t xml:space="preserve"> fotokopi</w:t>
            </w:r>
          </w:p>
          <w:p w14:paraId="0C718843" w14:textId="77777777" w:rsidR="00CA008B" w:rsidRDefault="00CA008B" w:rsidP="00CA008B">
            <w:pPr>
              <w:ind w:left="2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D</w:t>
            </w:r>
            <w:r w:rsidRPr="00B547E2">
              <w:rPr>
                <w:rFonts w:ascii="Times New Roman" w:eastAsia="MS Mincho" w:hAnsi="Times New Roman" w:cs="Times New Roman"/>
              </w:rPr>
              <w:t xml:space="preserve">isiplin durumunu </w:t>
            </w:r>
            <w:r>
              <w:rPr>
                <w:rFonts w:ascii="Times New Roman" w:eastAsia="MS Mincho" w:hAnsi="Times New Roman" w:cs="Times New Roman"/>
              </w:rPr>
              <w:t>gösteren belge fotokopi</w:t>
            </w:r>
          </w:p>
          <w:p w14:paraId="5BB037FF" w14:textId="7A853805" w:rsidR="00802738" w:rsidRPr="00B547E2" w:rsidRDefault="00CA008B" w:rsidP="00CA008B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</w:t>
            </w:r>
            <w:r w:rsidRPr="00B547E2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fotokopi</w:t>
            </w:r>
          </w:p>
        </w:tc>
      </w:tr>
    </w:tbl>
    <w:p w14:paraId="06444CE8" w14:textId="0304200A" w:rsidR="00EF7980" w:rsidRPr="00B547E2" w:rsidRDefault="00EF7980" w:rsidP="00EF7980">
      <w:pPr>
        <w:jc w:val="center"/>
        <w:rPr>
          <w:rFonts w:ascii="Times New Roman" w:hAnsi="Times New Roman" w:cs="Times New Roman"/>
          <w:b/>
        </w:rPr>
      </w:pPr>
    </w:p>
    <w:p w14:paraId="504DD222" w14:textId="1EBE54A4" w:rsidR="00EF7980" w:rsidRPr="00B547E2" w:rsidRDefault="00EF7980" w:rsidP="00EF7980">
      <w:pPr>
        <w:pStyle w:val="ListeParagraf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B547E2">
        <w:rPr>
          <w:rFonts w:ascii="Times New Roman" w:hAnsi="Times New Roman" w:cs="Times New Roman"/>
          <w:b/>
        </w:rPr>
        <w:t>SINIF 1. ÖĞRETİM</w:t>
      </w:r>
    </w:p>
    <w:tbl>
      <w:tblPr>
        <w:tblStyle w:val="TableGrid"/>
        <w:tblW w:w="10769" w:type="dxa"/>
        <w:jc w:val="center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87"/>
        <w:gridCol w:w="2151"/>
        <w:gridCol w:w="1452"/>
        <w:gridCol w:w="1134"/>
        <w:gridCol w:w="5245"/>
      </w:tblGrid>
      <w:tr w:rsidR="00802738" w:rsidRPr="00B547E2" w14:paraId="16682F90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25BB" w14:textId="77777777" w:rsidR="00802738" w:rsidRPr="00B547E2" w:rsidRDefault="00802738" w:rsidP="00802738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629B" w14:textId="48EF4EBB" w:rsidR="00802738" w:rsidRPr="00B547E2" w:rsidRDefault="000C0007" w:rsidP="0080273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U… OS… BA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AEE6" w14:textId="1C06FD38" w:rsidR="00802738" w:rsidRPr="00B547E2" w:rsidRDefault="00802738" w:rsidP="00802738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399.55 -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799D" w14:textId="009C48EE" w:rsidR="00802738" w:rsidRPr="00B547E2" w:rsidRDefault="00802738" w:rsidP="00802738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hAnsi="Times New Roman" w:cs="Times New Roman"/>
                <w:b/>
              </w:rPr>
              <w:t>R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C5A8" w14:textId="77777777" w:rsidR="00CA008B" w:rsidRDefault="00CA008B" w:rsidP="00CA008B">
            <w:pPr>
              <w:ind w:left="2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D</w:t>
            </w:r>
            <w:r w:rsidRPr="00B547E2">
              <w:rPr>
                <w:rFonts w:ascii="Times New Roman" w:eastAsia="MS Mincho" w:hAnsi="Times New Roman" w:cs="Times New Roman"/>
              </w:rPr>
              <w:t xml:space="preserve">isiplin durumunu </w:t>
            </w:r>
            <w:r>
              <w:rPr>
                <w:rFonts w:ascii="Times New Roman" w:eastAsia="MS Mincho" w:hAnsi="Times New Roman" w:cs="Times New Roman"/>
              </w:rPr>
              <w:t>gösteren belge fotokopi</w:t>
            </w:r>
          </w:p>
          <w:p w14:paraId="3CE7745F" w14:textId="74CA9578" w:rsidR="00802738" w:rsidRPr="00B547E2" w:rsidRDefault="00CA008B" w:rsidP="00CA008B">
            <w:pPr>
              <w:ind w:left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547E2">
              <w:rPr>
                <w:rFonts w:ascii="Times New Roman" w:hAnsi="Times New Roman" w:cs="Times New Roman"/>
              </w:rPr>
              <w:t>Yatay geçiş yapmas</w:t>
            </w:r>
            <w:r>
              <w:rPr>
                <w:rFonts w:ascii="Times New Roman" w:hAnsi="Times New Roman" w:cs="Times New Roman"/>
              </w:rPr>
              <w:t>ına engel olmadığına dair belge</w:t>
            </w:r>
            <w:r w:rsidRPr="00B547E2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fotokopi</w:t>
            </w:r>
          </w:p>
        </w:tc>
      </w:tr>
      <w:tr w:rsidR="00802738" w:rsidRPr="00B547E2" w14:paraId="38AD77F0" w14:textId="77777777" w:rsidTr="00802738">
        <w:trPr>
          <w:trHeight w:val="45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72FE" w14:textId="77777777" w:rsidR="00802738" w:rsidRPr="00B547E2" w:rsidRDefault="00802738" w:rsidP="00802738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47E2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3F49" w14:textId="679CF520" w:rsidR="00802738" w:rsidRPr="00B547E2" w:rsidRDefault="000C0007" w:rsidP="008027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.. KA</w:t>
            </w:r>
            <w:proofErr w:type="gramStart"/>
            <w:r>
              <w:rPr>
                <w:rFonts w:ascii="Times New Roman" w:hAnsi="Times New Roman" w:cs="Times New Roman"/>
              </w:rPr>
              <w:t>……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9229" w14:textId="104714DA" w:rsidR="00802738" w:rsidRPr="00B547E2" w:rsidRDefault="00802738" w:rsidP="00802738">
            <w:pPr>
              <w:ind w:right="62"/>
              <w:rPr>
                <w:rFonts w:ascii="Times New Roman" w:hAnsi="Times New Roman" w:cs="Times New Roman"/>
              </w:rPr>
            </w:pPr>
            <w:r w:rsidRPr="00B547E2">
              <w:rPr>
                <w:rFonts w:ascii="Times New Roman" w:hAnsi="Times New Roman" w:cs="Times New Roman"/>
              </w:rPr>
              <w:t>476.39 - 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6FCB" w14:textId="67E2C738" w:rsidR="00802738" w:rsidRPr="00B547E2" w:rsidRDefault="00802738" w:rsidP="00802738">
            <w:pPr>
              <w:ind w:righ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47E2">
              <w:rPr>
                <w:rFonts w:ascii="Times New Roman" w:hAnsi="Times New Roman" w:cs="Times New Roman"/>
                <w:b/>
              </w:rPr>
              <w:t>KABU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C4CB" w14:textId="3FAA67F6" w:rsidR="00802738" w:rsidRPr="00B547E2" w:rsidRDefault="00802738" w:rsidP="00802738">
            <w:pPr>
              <w:ind w:left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bookmarkStart w:id="0" w:name="_GoBack"/>
            <w:bookmarkEnd w:id="0"/>
          </w:p>
        </w:tc>
      </w:tr>
    </w:tbl>
    <w:p w14:paraId="1A924C42" w14:textId="2333B6B3" w:rsidR="00EF7980" w:rsidRDefault="00EF7980" w:rsidP="009278C5">
      <w:pPr>
        <w:rPr>
          <w:rFonts w:ascii="Times New Roman" w:hAnsi="Times New Roman" w:cs="Times New Roman"/>
        </w:rPr>
      </w:pPr>
    </w:p>
    <w:p w14:paraId="11F4A63B" w14:textId="12763917" w:rsidR="00DE10BE" w:rsidRDefault="00DE10BE" w:rsidP="009278C5">
      <w:pPr>
        <w:rPr>
          <w:rFonts w:ascii="Times New Roman" w:hAnsi="Times New Roman" w:cs="Times New Roman"/>
        </w:rPr>
      </w:pPr>
    </w:p>
    <w:p w14:paraId="5C78F5BB" w14:textId="77777777" w:rsidR="00DE10BE" w:rsidRDefault="00DE10BE" w:rsidP="009278C5">
      <w:pPr>
        <w:rPr>
          <w:rFonts w:ascii="Times New Roman" w:hAnsi="Times New Roman" w:cs="Times New Roman"/>
        </w:rPr>
      </w:pPr>
    </w:p>
    <w:p w14:paraId="0564942A" w14:textId="6033EF10" w:rsidR="00DE10BE" w:rsidRPr="00DE10BE" w:rsidRDefault="00DE10BE" w:rsidP="00DE10BE">
      <w:pPr>
        <w:spacing w:line="360" w:lineRule="auto"/>
        <w:rPr>
          <w:rFonts w:ascii="Times New Roman" w:hAnsi="Times New Roman" w:cs="Times New Roman"/>
          <w:b/>
        </w:rPr>
      </w:pPr>
      <w:r w:rsidRPr="00DE10BE">
        <w:rPr>
          <w:rFonts w:ascii="Times New Roman" w:hAnsi="Times New Roman" w:cs="Times New Roman"/>
          <w:b/>
        </w:rPr>
        <w:t>NOT:</w:t>
      </w:r>
      <w:r>
        <w:rPr>
          <w:rFonts w:ascii="Times New Roman" w:hAnsi="Times New Roman" w:cs="Times New Roman"/>
        </w:rPr>
        <w:t xml:space="preserve"> </w:t>
      </w:r>
      <w:r w:rsidRPr="00B547E2">
        <w:rPr>
          <w:rFonts w:ascii="Times New Roman" w:hAnsi="Times New Roman" w:cs="Times New Roman"/>
        </w:rPr>
        <w:t>Yatay geçişine engel olmadığına dair belge</w:t>
      </w:r>
      <w:r>
        <w:rPr>
          <w:rFonts w:ascii="Times New Roman" w:hAnsi="Times New Roman" w:cs="Times New Roman"/>
        </w:rPr>
        <w:t xml:space="preserve">si eksik olan ya da fotokopi olan öğrencilerin </w:t>
      </w:r>
      <w:r w:rsidRPr="00DE10BE">
        <w:rPr>
          <w:rFonts w:ascii="Times New Roman" w:hAnsi="Times New Roman" w:cs="Times New Roman"/>
          <w:b/>
          <w:u w:val="single"/>
        </w:rPr>
        <w:t>en geç kesin kayıt tarihine kadar</w:t>
      </w:r>
      <w:r>
        <w:rPr>
          <w:rFonts w:ascii="Times New Roman" w:hAnsi="Times New Roman" w:cs="Times New Roman"/>
        </w:rPr>
        <w:t xml:space="preserve"> bu belgenin onaylı halini sunması gerekmektedir. Aksi halde kayıt talepleri </w:t>
      </w:r>
      <w:r w:rsidRPr="00DE10BE">
        <w:rPr>
          <w:rFonts w:ascii="Times New Roman" w:hAnsi="Times New Roman" w:cs="Times New Roman"/>
          <w:b/>
        </w:rPr>
        <w:t>REDDEDİLECEKTİR.</w:t>
      </w:r>
    </w:p>
    <w:sectPr w:rsidR="00DE10BE" w:rsidRPr="00DE10BE" w:rsidSect="00612953">
      <w:footerReference w:type="default" r:id="rId8"/>
      <w:pgSz w:w="16838" w:h="11906" w:orient="landscape"/>
      <w:pgMar w:top="851" w:right="851" w:bottom="851" w:left="85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06F6A" w14:textId="77777777" w:rsidR="00913C23" w:rsidRDefault="00913C23" w:rsidP="00BE18AA">
      <w:pPr>
        <w:spacing w:after="0" w:line="240" w:lineRule="auto"/>
      </w:pPr>
      <w:r>
        <w:separator/>
      </w:r>
    </w:p>
  </w:endnote>
  <w:endnote w:type="continuationSeparator" w:id="0">
    <w:p w14:paraId="3ED0CAA7" w14:textId="77777777" w:rsidR="00913C23" w:rsidRDefault="00913C23" w:rsidP="00BE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B7418" w14:textId="55B7DEF7" w:rsidR="00BE18AA" w:rsidRPr="00BE18AA" w:rsidRDefault="00BE18AA" w:rsidP="00BE18AA">
    <w:pPr>
      <w:pStyle w:val="AltBilgi"/>
      <w:jc w:val="center"/>
      <w:rPr>
        <w:rFonts w:ascii="Times New Roman" w:hAnsi="Times New Roman" w:cs="Times New Roman"/>
        <w:b/>
        <w:sz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214587809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  <w:sz w:val="24"/>
        </w:rPr>
      </w:sdtEndPr>
      <w:sdtContent>
        <w:r w:rsidRPr="00BE18AA">
          <w:rPr>
            <w:rFonts w:ascii="Times New Roman" w:hAnsi="Times New Roman" w:cs="Times New Roman"/>
            <w:b/>
            <w:sz w:val="24"/>
          </w:rPr>
          <w:fldChar w:fldCharType="begin"/>
        </w:r>
        <w:r w:rsidRPr="00BE18AA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BE18AA">
          <w:rPr>
            <w:rFonts w:ascii="Times New Roman" w:hAnsi="Times New Roman" w:cs="Times New Roman"/>
            <w:b/>
            <w:sz w:val="24"/>
          </w:rPr>
          <w:fldChar w:fldCharType="separate"/>
        </w:r>
        <w:r w:rsidR="006028B6">
          <w:rPr>
            <w:rFonts w:ascii="Times New Roman" w:hAnsi="Times New Roman" w:cs="Times New Roman"/>
            <w:b/>
            <w:noProof/>
            <w:sz w:val="24"/>
          </w:rPr>
          <w:t>2</w:t>
        </w:r>
        <w:r w:rsidRPr="00BE18AA">
          <w:rPr>
            <w:rFonts w:ascii="Times New Roman" w:hAnsi="Times New Roman" w:cs="Times New Roman"/>
            <w:b/>
            <w:sz w:val="24"/>
          </w:rPr>
          <w:fldChar w:fldCharType="end"/>
        </w:r>
      </w:sdtContent>
    </w:sdt>
  </w:p>
  <w:p w14:paraId="22317F1B" w14:textId="77777777" w:rsidR="00BE18AA" w:rsidRDefault="005D164F">
    <w:pPr>
      <w:pStyle w:val="AltBilgi"/>
    </w:pPr>
    <w:r>
      <w:rPr>
        <w:rFonts w:ascii="Times New Roman" w:hAnsi="Times New Roman" w:cs="Times New Roman"/>
        <w:b/>
        <w:sz w:val="24"/>
      </w:rPr>
      <w:t xml:space="preserve">   </w:t>
    </w:r>
    <w:r w:rsidR="00D24661">
      <w:rPr>
        <w:rFonts w:ascii="Times New Roman" w:hAnsi="Times New Roman" w:cs="Times New Roman"/>
        <w:b/>
        <w:sz w:val="24"/>
      </w:rPr>
      <w:tab/>
    </w:r>
    <w:r w:rsidR="00D24661">
      <w:rPr>
        <w:rFonts w:ascii="Times New Roman" w:hAnsi="Times New Roman" w:cs="Times New Roman"/>
        <w:b/>
        <w:sz w:val="24"/>
      </w:rPr>
      <w:tab/>
    </w:r>
    <w:r w:rsidR="00D24661">
      <w:rPr>
        <w:rFonts w:ascii="Times New Roman" w:hAnsi="Times New Roman" w:cs="Times New Roman"/>
        <w:b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734A" w14:textId="77777777" w:rsidR="00913C23" w:rsidRDefault="00913C23" w:rsidP="00BE18AA">
      <w:pPr>
        <w:spacing w:after="0" w:line="240" w:lineRule="auto"/>
      </w:pPr>
      <w:r>
        <w:separator/>
      </w:r>
    </w:p>
  </w:footnote>
  <w:footnote w:type="continuationSeparator" w:id="0">
    <w:p w14:paraId="6F1823FE" w14:textId="77777777" w:rsidR="00913C23" w:rsidRDefault="00913C23" w:rsidP="00BE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024E"/>
    <w:multiLevelType w:val="hybridMultilevel"/>
    <w:tmpl w:val="4EE8786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E5509"/>
    <w:multiLevelType w:val="hybridMultilevel"/>
    <w:tmpl w:val="FC0C2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100FC"/>
    <w:multiLevelType w:val="multilevel"/>
    <w:tmpl w:val="BEBCB784"/>
    <w:lvl w:ilvl="0">
      <w:start w:val="35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89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8820098"/>
    <w:multiLevelType w:val="hybridMultilevel"/>
    <w:tmpl w:val="DFBCEC32"/>
    <w:lvl w:ilvl="0" w:tplc="C7C6B29A">
      <w:start w:val="1"/>
      <w:numFmt w:val="decimal"/>
      <w:pStyle w:val="Balk1"/>
      <w:lvlText w:val="%1."/>
      <w:lvlJc w:val="left"/>
      <w:pPr>
        <w:ind w:left="4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A45B2">
      <w:start w:val="1"/>
      <w:numFmt w:val="lowerLetter"/>
      <w:lvlText w:val="%2"/>
      <w:lvlJc w:val="left"/>
      <w:pPr>
        <w:ind w:left="4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807C8">
      <w:start w:val="1"/>
      <w:numFmt w:val="lowerRoman"/>
      <w:lvlText w:val="%3"/>
      <w:lvlJc w:val="left"/>
      <w:pPr>
        <w:ind w:left="5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C26F0">
      <w:start w:val="1"/>
      <w:numFmt w:val="decimal"/>
      <w:lvlText w:val="%4"/>
      <w:lvlJc w:val="left"/>
      <w:pPr>
        <w:ind w:left="57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2D46C">
      <w:start w:val="1"/>
      <w:numFmt w:val="lowerLetter"/>
      <w:lvlText w:val="%5"/>
      <w:lvlJc w:val="left"/>
      <w:pPr>
        <w:ind w:left="64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24302E">
      <w:start w:val="1"/>
      <w:numFmt w:val="lowerRoman"/>
      <w:lvlText w:val="%6"/>
      <w:lvlJc w:val="left"/>
      <w:pPr>
        <w:ind w:left="7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8E75A">
      <w:start w:val="1"/>
      <w:numFmt w:val="decimal"/>
      <w:lvlText w:val="%7"/>
      <w:lvlJc w:val="left"/>
      <w:pPr>
        <w:ind w:left="7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A0C00">
      <w:start w:val="1"/>
      <w:numFmt w:val="lowerLetter"/>
      <w:lvlText w:val="%8"/>
      <w:lvlJc w:val="left"/>
      <w:pPr>
        <w:ind w:left="8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D89934">
      <w:start w:val="1"/>
      <w:numFmt w:val="lowerRoman"/>
      <w:lvlText w:val="%9"/>
      <w:lvlJc w:val="left"/>
      <w:pPr>
        <w:ind w:left="9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8C"/>
    <w:rsid w:val="00024782"/>
    <w:rsid w:val="000373F8"/>
    <w:rsid w:val="0005361D"/>
    <w:rsid w:val="000555A1"/>
    <w:rsid w:val="000965FE"/>
    <w:rsid w:val="000C0007"/>
    <w:rsid w:val="000C3EF7"/>
    <w:rsid w:val="000E0746"/>
    <w:rsid w:val="001326B0"/>
    <w:rsid w:val="00142258"/>
    <w:rsid w:val="00156189"/>
    <w:rsid w:val="001661AC"/>
    <w:rsid w:val="00180A34"/>
    <w:rsid w:val="00191441"/>
    <w:rsid w:val="001A5018"/>
    <w:rsid w:val="001B56BD"/>
    <w:rsid w:val="001C242D"/>
    <w:rsid w:val="0020528C"/>
    <w:rsid w:val="0021244A"/>
    <w:rsid w:val="002501BC"/>
    <w:rsid w:val="00257F5A"/>
    <w:rsid w:val="002B47DA"/>
    <w:rsid w:val="002C24CE"/>
    <w:rsid w:val="002E15F4"/>
    <w:rsid w:val="00324EA5"/>
    <w:rsid w:val="00327361"/>
    <w:rsid w:val="00336891"/>
    <w:rsid w:val="003946B2"/>
    <w:rsid w:val="00420232"/>
    <w:rsid w:val="00443FF2"/>
    <w:rsid w:val="004F39B8"/>
    <w:rsid w:val="00500B21"/>
    <w:rsid w:val="00531182"/>
    <w:rsid w:val="00547E6C"/>
    <w:rsid w:val="005B5525"/>
    <w:rsid w:val="005C40A1"/>
    <w:rsid w:val="005D164F"/>
    <w:rsid w:val="006028B6"/>
    <w:rsid w:val="00612953"/>
    <w:rsid w:val="006C11E3"/>
    <w:rsid w:val="006D4B14"/>
    <w:rsid w:val="006E6D0D"/>
    <w:rsid w:val="006F7CB0"/>
    <w:rsid w:val="00700306"/>
    <w:rsid w:val="00772F12"/>
    <w:rsid w:val="007D62BA"/>
    <w:rsid w:val="00802738"/>
    <w:rsid w:val="00807734"/>
    <w:rsid w:val="00857E25"/>
    <w:rsid w:val="008848D8"/>
    <w:rsid w:val="00904EF4"/>
    <w:rsid w:val="00913C23"/>
    <w:rsid w:val="0092454A"/>
    <w:rsid w:val="009278C5"/>
    <w:rsid w:val="009412DF"/>
    <w:rsid w:val="009510C6"/>
    <w:rsid w:val="00970184"/>
    <w:rsid w:val="0099665F"/>
    <w:rsid w:val="009D4AE7"/>
    <w:rsid w:val="00A228EE"/>
    <w:rsid w:val="00A422A7"/>
    <w:rsid w:val="00A65947"/>
    <w:rsid w:val="00AE57C8"/>
    <w:rsid w:val="00B000F8"/>
    <w:rsid w:val="00B21ECB"/>
    <w:rsid w:val="00B30E46"/>
    <w:rsid w:val="00B52942"/>
    <w:rsid w:val="00B547E2"/>
    <w:rsid w:val="00BE18AA"/>
    <w:rsid w:val="00C23AB1"/>
    <w:rsid w:val="00C56C24"/>
    <w:rsid w:val="00C74D76"/>
    <w:rsid w:val="00C82EE6"/>
    <w:rsid w:val="00CA008B"/>
    <w:rsid w:val="00D24661"/>
    <w:rsid w:val="00D474FD"/>
    <w:rsid w:val="00D700B2"/>
    <w:rsid w:val="00D87B6C"/>
    <w:rsid w:val="00DB5251"/>
    <w:rsid w:val="00DD015A"/>
    <w:rsid w:val="00DD5288"/>
    <w:rsid w:val="00DE10BE"/>
    <w:rsid w:val="00DF6D40"/>
    <w:rsid w:val="00E2272A"/>
    <w:rsid w:val="00E237C6"/>
    <w:rsid w:val="00E34D4D"/>
    <w:rsid w:val="00E7375A"/>
    <w:rsid w:val="00E86EB8"/>
    <w:rsid w:val="00EA6FBE"/>
    <w:rsid w:val="00EF7980"/>
    <w:rsid w:val="00F222FE"/>
    <w:rsid w:val="00F70630"/>
    <w:rsid w:val="00F94FA9"/>
    <w:rsid w:val="00FB3C01"/>
    <w:rsid w:val="00FC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C6FF2"/>
  <w15:chartTrackingRefBased/>
  <w15:docId w15:val="{A779589C-64C2-41FF-B737-021D3328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before="160"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1AC"/>
    <w:pPr>
      <w:spacing w:before="0" w:line="259" w:lineRule="auto"/>
      <w:ind w:firstLine="0"/>
    </w:pPr>
    <w:rPr>
      <w:rFonts w:ascii="Calibri" w:eastAsia="Calibri" w:hAnsi="Calibri" w:cs="Calibri"/>
      <w:color w:val="000000"/>
      <w:sz w:val="22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1661AC"/>
    <w:pPr>
      <w:keepNext/>
      <w:keepLines/>
      <w:numPr>
        <w:numId w:val="1"/>
      </w:numPr>
      <w:spacing w:before="0" w:after="0" w:line="259" w:lineRule="auto"/>
      <w:ind w:left="198" w:hanging="10"/>
      <w:jc w:val="center"/>
      <w:outlineLvl w:val="0"/>
    </w:pPr>
    <w:rPr>
      <w:rFonts w:eastAsia="Times New Roman" w:cs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61AC"/>
    <w:rPr>
      <w:rFonts w:eastAsia="Times New Roman" w:cs="Times New Roman"/>
      <w:b/>
      <w:color w:val="000000"/>
      <w:lang w:eastAsia="tr-TR"/>
    </w:rPr>
  </w:style>
  <w:style w:type="table" w:customStyle="1" w:styleId="TableGrid">
    <w:name w:val="TableGrid"/>
    <w:rsid w:val="001661AC"/>
    <w:pPr>
      <w:spacing w:before="0" w:after="0" w:line="240" w:lineRule="auto"/>
      <w:ind w:firstLine="0"/>
    </w:pPr>
    <w:rPr>
      <w:rFonts w:asciiTheme="minorHAnsi" w:eastAsiaTheme="minorEastAsia" w:hAnsiTheme="minorHAnsi"/>
      <w:sz w:val="22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E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18AA"/>
    <w:rPr>
      <w:rFonts w:ascii="Calibri" w:eastAsia="Calibri" w:hAnsi="Calibri" w:cs="Calibri"/>
      <w:color w:val="000000"/>
      <w:sz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E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18AA"/>
    <w:rPr>
      <w:rFonts w:ascii="Calibri" w:eastAsia="Calibri" w:hAnsi="Calibri" w:cs="Calibri"/>
      <w:color w:val="000000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4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4661"/>
    <w:rPr>
      <w:rFonts w:ascii="Segoe UI" w:eastAsia="Calibri" w:hAnsi="Segoe UI" w:cs="Segoe UI"/>
      <w:color w:val="000000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F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E5F9-FF0C-47BC-A438-943B7AC3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n fak</dc:creator>
  <cp:keywords/>
  <dc:description/>
  <cp:lastModifiedBy>Tuba</cp:lastModifiedBy>
  <cp:revision>31</cp:revision>
  <cp:lastPrinted>2020-08-20T11:51:00Z</cp:lastPrinted>
  <dcterms:created xsi:type="dcterms:W3CDTF">2022-08-18T09:16:00Z</dcterms:created>
  <dcterms:modified xsi:type="dcterms:W3CDTF">2022-08-24T12:14:00Z</dcterms:modified>
</cp:coreProperties>
</file>